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9334" w14:textId="77777777" w:rsidR="00B7471E" w:rsidRDefault="00B7471E" w:rsidP="00B7471E">
      <w:pPr>
        <w:jc w:val="right"/>
      </w:pPr>
      <w:r>
        <w:t>Wrocław, dn. ……………………………………</w:t>
      </w:r>
    </w:p>
    <w:p w14:paraId="39926207" w14:textId="77777777" w:rsidR="00B7471E" w:rsidRDefault="00B7471E" w:rsidP="00B7471E">
      <w:r>
        <w:t>……………………………………</w:t>
      </w:r>
    </w:p>
    <w:p w14:paraId="14DE0AC3" w14:textId="77777777" w:rsidR="00B7471E" w:rsidRPr="00D87CE8" w:rsidRDefault="00B7471E" w:rsidP="00B7471E">
      <w:pPr>
        <w:rPr>
          <w:sz w:val="20"/>
        </w:rPr>
      </w:pPr>
      <w:r w:rsidRPr="00D87CE8">
        <w:rPr>
          <w:sz w:val="20"/>
        </w:rPr>
        <w:t>Nazwa Instytutu/Katedry</w:t>
      </w:r>
    </w:p>
    <w:p w14:paraId="672A6659" w14:textId="77777777" w:rsidR="00B7471E" w:rsidRDefault="00B7471E" w:rsidP="00B7471E">
      <w:pPr>
        <w:jc w:val="right"/>
        <w:rPr>
          <w:b/>
        </w:rPr>
      </w:pPr>
    </w:p>
    <w:p w14:paraId="76594F45" w14:textId="77777777" w:rsidR="00B7471E" w:rsidRPr="00EF72BE" w:rsidRDefault="00B7471E" w:rsidP="00B7471E">
      <w:pPr>
        <w:jc w:val="right"/>
        <w:rPr>
          <w:b/>
        </w:rPr>
      </w:pPr>
      <w:r w:rsidRPr="00EF72BE">
        <w:rPr>
          <w:b/>
        </w:rPr>
        <w:t>Kolegium Dziekańskie</w:t>
      </w:r>
    </w:p>
    <w:p w14:paraId="0F073216" w14:textId="77777777" w:rsidR="00B7471E" w:rsidRPr="00EF72BE" w:rsidRDefault="00B7471E" w:rsidP="00B7471E">
      <w:pPr>
        <w:jc w:val="right"/>
        <w:rPr>
          <w:b/>
        </w:rPr>
      </w:pPr>
      <w:r w:rsidRPr="00EF72BE">
        <w:rPr>
          <w:b/>
        </w:rPr>
        <w:t>Wydziału Filologicznego</w:t>
      </w:r>
    </w:p>
    <w:p w14:paraId="0A37501D" w14:textId="77777777" w:rsidR="00B7471E" w:rsidRDefault="00B7471E" w:rsidP="00B7471E"/>
    <w:p w14:paraId="184831D3" w14:textId="77777777" w:rsidR="00B7471E" w:rsidRDefault="00B7471E" w:rsidP="00B7471E">
      <w:pPr>
        <w:jc w:val="center"/>
        <w:rPr>
          <w:b/>
        </w:rPr>
      </w:pPr>
      <w:r w:rsidRPr="00D769A3">
        <w:rPr>
          <w:b/>
        </w:rPr>
        <w:t xml:space="preserve">Wniosek o </w:t>
      </w:r>
      <w:r>
        <w:rPr>
          <w:b/>
        </w:rPr>
        <w:t>wprowadzenie zmian do programu studiów</w:t>
      </w:r>
      <w:r>
        <w:rPr>
          <w:rStyle w:val="Odwoanieprzypisudolnego"/>
          <w:b/>
        </w:rPr>
        <w:footnoteReference w:id="1"/>
      </w:r>
    </w:p>
    <w:p w14:paraId="5DAB6C7B" w14:textId="77777777" w:rsidR="00B7471E" w:rsidRPr="00D769A3" w:rsidRDefault="00B7471E" w:rsidP="00B7471E">
      <w:pPr>
        <w:jc w:val="center"/>
        <w:rPr>
          <w:b/>
        </w:rPr>
      </w:pPr>
    </w:p>
    <w:p w14:paraId="20CA5BA8" w14:textId="77777777" w:rsidR="00B7471E" w:rsidRDefault="00B7471E" w:rsidP="00B7471E">
      <w:r>
        <w:t>Nazwa kierunku studiów/specjalności na określonym kierunku studiów:</w:t>
      </w:r>
    </w:p>
    <w:p w14:paraId="06522983" w14:textId="77777777" w:rsidR="00B7471E" w:rsidRDefault="00B7471E" w:rsidP="00B7471E">
      <w:r>
        <w:t>………………………………………………………………………………………………………………………………………………………</w:t>
      </w:r>
    </w:p>
    <w:p w14:paraId="220F8D04" w14:textId="77777777" w:rsidR="00B7471E" w:rsidRDefault="00B7471E" w:rsidP="00B7471E">
      <w:r>
        <w:t>Stopień studiów:………………………….</w:t>
      </w:r>
    </w:p>
    <w:p w14:paraId="7EE4FD52" w14:textId="77777777" w:rsidR="00B7471E" w:rsidRDefault="00B7471E" w:rsidP="00B7471E">
      <w:r>
        <w:t>Tryb studiów:………………………………</w:t>
      </w:r>
    </w:p>
    <w:p w14:paraId="1F5C4763" w14:textId="77777777" w:rsidR="00B7471E" w:rsidRDefault="00B7471E" w:rsidP="00B7471E">
      <w:r>
        <w:t>Wykaz zmian:</w:t>
      </w:r>
    </w:p>
    <w:p w14:paraId="43DB2B4E" w14:textId="77777777" w:rsidR="00B7471E" w:rsidRDefault="00B7471E" w:rsidP="00B7471E">
      <w:pPr>
        <w:pStyle w:val="Akapitzlist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.</w:t>
      </w:r>
    </w:p>
    <w:p w14:paraId="064586C7" w14:textId="77777777" w:rsidR="00B7471E" w:rsidRDefault="00B7471E" w:rsidP="00B7471E">
      <w:pPr>
        <w:pStyle w:val="Akapitzlist"/>
        <w:numPr>
          <w:ilvl w:val="0"/>
          <w:numId w:val="1"/>
        </w:numPr>
      </w:pPr>
      <w:r>
        <w:t>……………………………………………………………………………………………………………………………………….</w:t>
      </w:r>
    </w:p>
    <w:p w14:paraId="5BCC0EA3" w14:textId="1707771B" w:rsidR="00B7471E" w:rsidRDefault="00B7471E" w:rsidP="6F68A2F2">
      <w:pPr>
        <w:rPr>
          <w:sz w:val="20"/>
          <w:szCs w:val="20"/>
        </w:rPr>
      </w:pPr>
      <w:r>
        <w:t>Uzasadnienie</w:t>
      </w:r>
      <w:r>
        <w:rPr>
          <w:rStyle w:val="Odwoanieprzypisudolnego"/>
        </w:rPr>
        <w:footnoteReference w:id="2"/>
      </w:r>
      <w:r>
        <w:t xml:space="preserve">  (</w:t>
      </w:r>
      <w:r w:rsidRPr="6F68A2F2">
        <w:rPr>
          <w:sz w:val="20"/>
          <w:szCs w:val="20"/>
        </w:rPr>
        <w:t xml:space="preserve">szczególnie: uzasadnienie merytoryczne; rekomendacje studentów, wyniki ankiet </w:t>
      </w:r>
      <w:r w:rsidR="00483E29">
        <w:rPr>
          <w:sz w:val="20"/>
          <w:szCs w:val="20"/>
        </w:rPr>
        <w:t xml:space="preserve">lub innych </w:t>
      </w:r>
      <w:r w:rsidR="008A777F">
        <w:rPr>
          <w:sz w:val="20"/>
          <w:szCs w:val="20"/>
        </w:rPr>
        <w:t>działań</w:t>
      </w:r>
      <w:r w:rsidR="00483E29">
        <w:rPr>
          <w:sz w:val="20"/>
          <w:szCs w:val="20"/>
        </w:rPr>
        <w:t xml:space="preserve"> projakościowych</w:t>
      </w:r>
      <w:r w:rsidRPr="6F68A2F2">
        <w:rPr>
          <w:sz w:val="20"/>
          <w:szCs w:val="20"/>
        </w:rPr>
        <w:t>; opinie interesariuszy zewnętrznych):</w:t>
      </w:r>
    </w:p>
    <w:p w14:paraId="1CF34737" w14:textId="77777777" w:rsidR="00B7471E" w:rsidRDefault="00B7471E" w:rsidP="00B7471E">
      <w:pPr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0C4C3D" w14:textId="4FB158AA" w:rsidR="00B7471E" w:rsidRDefault="00142193" w:rsidP="00B7471E">
      <w:r>
        <w:t>Opinia i</w:t>
      </w:r>
      <w:r w:rsidR="00B7471E">
        <w:t>nstytutowego</w:t>
      </w:r>
      <w:r>
        <w:t>/k</w:t>
      </w:r>
      <w:r w:rsidR="00483E29">
        <w:t>atedralnego</w:t>
      </w:r>
      <w:r w:rsidR="00BE11A7">
        <w:t xml:space="preserve"> zespołu ds. j</w:t>
      </w:r>
      <w:r>
        <w:t>akości k</w:t>
      </w:r>
      <w:r w:rsidR="00B7471E">
        <w:t>ształcenia</w:t>
      </w:r>
      <w:r w:rsidR="00483E29">
        <w:rPr>
          <w:rStyle w:val="Odwoanieprzypisudolnego"/>
        </w:rPr>
        <w:footnoteReference w:id="3"/>
      </w:r>
      <w:r w:rsidR="00B7471E">
        <w:t xml:space="preserve"> </w:t>
      </w:r>
      <w:r w:rsidR="00D27885">
        <w:rPr>
          <w:sz w:val="20"/>
          <w:szCs w:val="20"/>
        </w:rPr>
        <w:t>(oraz data, podpis prz</w:t>
      </w:r>
      <w:bookmarkStart w:id="0" w:name="_GoBack"/>
      <w:bookmarkEnd w:id="0"/>
      <w:r w:rsidR="00D27885">
        <w:rPr>
          <w:sz w:val="20"/>
          <w:szCs w:val="20"/>
        </w:rPr>
        <w:t>ewodniczącego z</w:t>
      </w:r>
      <w:r w:rsidR="00B7471E" w:rsidRPr="5BDAFEC5">
        <w:rPr>
          <w:sz w:val="20"/>
          <w:szCs w:val="20"/>
        </w:rPr>
        <w:t>espołu)</w:t>
      </w:r>
    </w:p>
    <w:p w14:paraId="2ED79ACB" w14:textId="77777777" w:rsidR="00B7471E" w:rsidRPr="00A34769" w:rsidRDefault="00B7471E" w:rsidP="00B7471E">
      <w:pPr>
        <w:rPr>
          <w:sz w:val="20"/>
          <w:szCs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rPr>
          <w:sz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Opinia Rady Naukowej Instytutu/Katedry </w:t>
      </w:r>
      <w:r w:rsidRPr="00A34769">
        <w:rPr>
          <w:sz w:val="20"/>
          <w:szCs w:val="20"/>
        </w:rPr>
        <w:t xml:space="preserve">(oraz data przyjęcia </w:t>
      </w:r>
      <w:r>
        <w:rPr>
          <w:sz w:val="20"/>
          <w:szCs w:val="20"/>
        </w:rPr>
        <w:t xml:space="preserve">propozycji zmian </w:t>
      </w:r>
      <w:r w:rsidRPr="00A34769">
        <w:rPr>
          <w:sz w:val="20"/>
          <w:szCs w:val="20"/>
        </w:rPr>
        <w:t>programu przez Radę Naukową Instytutu/Katedry)</w:t>
      </w:r>
    </w:p>
    <w:p w14:paraId="1699F37B" w14:textId="77777777" w:rsidR="00B7471E" w:rsidRDefault="00B7471E" w:rsidP="00B7471E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B378F" w14:textId="77777777" w:rsidR="00B7471E" w:rsidRDefault="00B7471E" w:rsidP="00B7471E">
      <w:pPr>
        <w:jc w:val="right"/>
      </w:pPr>
    </w:p>
    <w:p w14:paraId="6A05A809" w14:textId="77777777" w:rsidR="00B7471E" w:rsidRDefault="00B7471E" w:rsidP="00B7471E">
      <w:pPr>
        <w:jc w:val="right"/>
      </w:pPr>
    </w:p>
    <w:p w14:paraId="5A39BBE3" w14:textId="77777777" w:rsidR="00B7471E" w:rsidRDefault="00B7471E" w:rsidP="00B7471E">
      <w:pPr>
        <w:jc w:val="right"/>
      </w:pPr>
    </w:p>
    <w:p w14:paraId="63A7F43F" w14:textId="77777777" w:rsidR="00B7471E" w:rsidRDefault="00B7471E" w:rsidP="00B7471E">
      <w:pPr>
        <w:jc w:val="right"/>
      </w:pPr>
      <w:r>
        <w:t>………………………………………………………………………………….</w:t>
      </w:r>
    </w:p>
    <w:p w14:paraId="06AB5C74" w14:textId="52B745CF" w:rsidR="00B7471E" w:rsidRDefault="00D27885" w:rsidP="00B7471E">
      <w:pPr>
        <w:jc w:val="right"/>
      </w:pPr>
      <w:r>
        <w:t>p</w:t>
      </w:r>
      <w:r w:rsidR="00B7471E">
        <w:t xml:space="preserve">odpis Dyrektora Instytutu/Kierownika Katedry </w:t>
      </w:r>
    </w:p>
    <w:p w14:paraId="41C8F396" w14:textId="77777777" w:rsidR="00852056" w:rsidRDefault="00852056"/>
    <w:sectPr w:rsidR="00852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4A9344" w15:done="0"/>
  <w15:commentEx w15:paraId="5B94B437" w15:done="0"/>
  <w15:commentEx w15:paraId="1D167960" w15:done="0"/>
  <w15:commentEx w15:paraId="2FDED7E6" w15:paraIdParent="1D167960" w15:done="0"/>
  <w15:commentEx w15:paraId="4A136251" w15:paraIdParent="1D167960" w15:done="0"/>
  <w15:commentEx w15:paraId="777E36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0960D61" w16cex:dateUtc="2020-11-02T17:18:00Z"/>
  <w16cex:commentExtensible w16cex:durableId="5E83875D" w16cex:dateUtc="2020-11-02T17:18:00Z"/>
  <w16cex:commentExtensible w16cex:durableId="457E5CB1" w16cex:dateUtc="2020-11-02T17:20:00Z"/>
  <w16cex:commentExtensible w16cex:durableId="5CE104E3" w16cex:dateUtc="2020-11-03T22:50:00Z"/>
  <w16cex:commentExtensible w16cex:durableId="234D26AC" w16cex:dateUtc="2020-11-04T12:10:00Z"/>
  <w16cex:commentExtensible w16cex:durableId="5F44C202" w16cex:dateUtc="2020-11-03T2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4A9344" w16cid:durableId="70960D61"/>
  <w16cid:commentId w16cid:paraId="5B94B437" w16cid:durableId="5E83875D"/>
  <w16cid:commentId w16cid:paraId="1D167960" w16cid:durableId="457E5CB1"/>
  <w16cid:commentId w16cid:paraId="2FDED7E6" w16cid:durableId="5CE104E3"/>
  <w16cid:commentId w16cid:paraId="4A136251" w16cid:durableId="234D26AC"/>
  <w16cid:commentId w16cid:paraId="777E36A3" w16cid:durableId="5F44C2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86DAB" w14:textId="77777777" w:rsidR="00FF78BB" w:rsidRDefault="00FF78BB" w:rsidP="00B7471E">
      <w:pPr>
        <w:spacing w:after="0" w:line="240" w:lineRule="auto"/>
      </w:pPr>
      <w:r>
        <w:separator/>
      </w:r>
    </w:p>
  </w:endnote>
  <w:endnote w:type="continuationSeparator" w:id="0">
    <w:p w14:paraId="5B91A1A5" w14:textId="77777777" w:rsidR="00FF78BB" w:rsidRDefault="00FF78BB" w:rsidP="00B7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D0F82" w14:textId="77777777" w:rsidR="00FF78BB" w:rsidRDefault="00FF78BB" w:rsidP="00B7471E">
      <w:pPr>
        <w:spacing w:after="0" w:line="240" w:lineRule="auto"/>
      </w:pPr>
      <w:r>
        <w:separator/>
      </w:r>
    </w:p>
  </w:footnote>
  <w:footnote w:type="continuationSeparator" w:id="0">
    <w:p w14:paraId="0A698784" w14:textId="77777777" w:rsidR="00FF78BB" w:rsidRDefault="00FF78BB" w:rsidP="00B7471E">
      <w:pPr>
        <w:spacing w:after="0" w:line="240" w:lineRule="auto"/>
      </w:pPr>
      <w:r>
        <w:continuationSeparator/>
      </w:r>
    </w:p>
  </w:footnote>
  <w:footnote w:id="1">
    <w:p w14:paraId="1DACBC71" w14:textId="77777777" w:rsidR="00B7471E" w:rsidRPr="00D769A3" w:rsidRDefault="00B7471E" w:rsidP="00B7471E">
      <w:pPr>
        <w:pStyle w:val="Tekstprzypisudolnego"/>
        <w:jc w:val="both"/>
        <w:rPr>
          <w:sz w:val="16"/>
          <w:szCs w:val="16"/>
        </w:rPr>
      </w:pPr>
      <w:r w:rsidRPr="00D769A3">
        <w:rPr>
          <w:rStyle w:val="Odwoanieprzypisudolnego"/>
          <w:sz w:val="16"/>
          <w:szCs w:val="16"/>
        </w:rPr>
        <w:footnoteRef/>
      </w:r>
      <w:r w:rsidRPr="00D769A3">
        <w:rPr>
          <w:sz w:val="16"/>
          <w:szCs w:val="16"/>
        </w:rPr>
        <w:t xml:space="preserve"> Do wniosku należy dołączyć dokumentację programu studiów przygotowaną według wytycznych w Zarządzeniu Nr 158/2019 Rektora Uniwersytetu Wrocławskiego z dnia 30 grudnia 2019 r. w sprawie wprowadzenia Zasad projektowania i dokumentowania programów studiów na określonym kierunku studiów pierwszego stopnia, drugiego stopnia, jednolitych studiach magisterskich opartych na Polskiej Ramie Kwalifikacji, tworzonych i modyfikowanych od roku akademickiego 2019/2020 i Zarządzeniu Nr 65/2020 Rektora Uniwersytetu Wrocławskiego z dnia 22 maja 2020 r. oraz karty oceny sylabusu opracowane wg wzoru dostępny na stronie internetowej WF.</w:t>
      </w:r>
    </w:p>
  </w:footnote>
  <w:footnote w:id="2">
    <w:p w14:paraId="626D29AF" w14:textId="77777777" w:rsidR="00B7471E" w:rsidRPr="008A777F" w:rsidRDefault="00B7471E" w:rsidP="009609F8">
      <w:pPr>
        <w:pStyle w:val="Tekstprzypisudolnego"/>
        <w:jc w:val="both"/>
        <w:rPr>
          <w:sz w:val="16"/>
          <w:szCs w:val="16"/>
        </w:rPr>
      </w:pPr>
      <w:r w:rsidRPr="008A777F">
        <w:rPr>
          <w:rStyle w:val="Odwoanieprzypisudolnego"/>
        </w:rPr>
        <w:footnoteRef/>
      </w:r>
      <w:r w:rsidRPr="008A777F">
        <w:rPr>
          <w:rStyle w:val="Odwoanieprzypisudolnego"/>
        </w:rPr>
        <w:t xml:space="preserve"> </w:t>
      </w:r>
      <w:r w:rsidRPr="009609F8">
        <w:rPr>
          <w:sz w:val="16"/>
          <w:szCs w:val="16"/>
        </w:rPr>
        <w:t>Do wniosku można załączyć dodatkowe dokumenty uzasadniające potrzebę utworzenia nowego kierunku studiów/specjalności.</w:t>
      </w:r>
    </w:p>
  </w:footnote>
  <w:footnote w:id="3">
    <w:p w14:paraId="5A89E19A" w14:textId="75EB1B1C" w:rsidR="00483E29" w:rsidRDefault="00483E29" w:rsidP="008A777F">
      <w:pPr>
        <w:pStyle w:val="Tekstprzypisudolnego"/>
        <w:jc w:val="both"/>
      </w:pPr>
      <w:r w:rsidRPr="008A777F">
        <w:rPr>
          <w:rStyle w:val="Odwoanieprzypisudolnego"/>
        </w:rPr>
        <w:footnoteRef/>
      </w:r>
      <w:r w:rsidRPr="008A777F">
        <w:rPr>
          <w:rStyle w:val="Odwoanieprzypisudolnego"/>
        </w:rPr>
        <w:t xml:space="preserve"> </w:t>
      </w:r>
      <w:r w:rsidRPr="008A777F">
        <w:rPr>
          <w:sz w:val="16"/>
          <w:szCs w:val="16"/>
        </w:rPr>
        <w:t>Zespół odpowiedzialny w Instytucie/Katedrze za opiniowanie/weryfikowanie programów studiów (wraz z sylabusami przedmiotów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B3596"/>
    <w:multiLevelType w:val="hybridMultilevel"/>
    <w:tmpl w:val="7E7CE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żena Czarnecka">
    <w15:presenceInfo w15:providerId="AD" w15:userId="S::bozena.czarnecka@uwr.edu.pl::0b9ea22b-f112-483d-aa1d-5a2be0c7a7a0"/>
  </w15:person>
  <w15:person w15:author="Anna Michońska-Stadnik">
    <w15:presenceInfo w15:providerId="AD" w15:userId="S::anna.michonska-stadnik@uwr.edu.pl::4ce8363a-73eb-456c-b653-3b8a1db78705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1E"/>
    <w:rsid w:val="00142193"/>
    <w:rsid w:val="002C4D1D"/>
    <w:rsid w:val="00431D3D"/>
    <w:rsid w:val="00483E29"/>
    <w:rsid w:val="007444E4"/>
    <w:rsid w:val="00852056"/>
    <w:rsid w:val="008566C7"/>
    <w:rsid w:val="008A777F"/>
    <w:rsid w:val="009609F8"/>
    <w:rsid w:val="00A575EC"/>
    <w:rsid w:val="00B7471E"/>
    <w:rsid w:val="00BE11A7"/>
    <w:rsid w:val="00CD3F6A"/>
    <w:rsid w:val="00D27885"/>
    <w:rsid w:val="00D640B7"/>
    <w:rsid w:val="00D87CE8"/>
    <w:rsid w:val="00E77664"/>
    <w:rsid w:val="00E876ED"/>
    <w:rsid w:val="00FA1DD4"/>
    <w:rsid w:val="00FF78BB"/>
    <w:rsid w:val="40446E8E"/>
    <w:rsid w:val="5BDAFEC5"/>
    <w:rsid w:val="693A1628"/>
    <w:rsid w:val="6F68A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F33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7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7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7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7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7471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5E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5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5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47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47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47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471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7471E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5E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5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5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F43C1EC50D143B7614E53E0B4FFE7" ma:contentTypeVersion="4" ma:contentTypeDescription="Utwórz nowy dokument." ma:contentTypeScope="" ma:versionID="792141997f5f1bac1234c236fe39bd6d">
  <xsd:schema xmlns:xsd="http://www.w3.org/2001/XMLSchema" xmlns:xs="http://www.w3.org/2001/XMLSchema" xmlns:p="http://schemas.microsoft.com/office/2006/metadata/properties" xmlns:ns2="30ebd2c0-e58b-4dc6-afdd-5ecf79a4f3a4" targetNamespace="http://schemas.microsoft.com/office/2006/metadata/properties" ma:root="true" ma:fieldsID="577a35a2eaa77219f4a8549cc57443a2" ns2:_="">
    <xsd:import namespace="30ebd2c0-e58b-4dc6-afdd-5ecf79a4f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bd2c0-e58b-4dc6-afdd-5ecf79a4f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7B30-F8AF-46B1-AADF-C225241F8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C910FA-2C30-430C-A517-FA128CC944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6F9FF3-36E6-4B25-8844-28D67C5F1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bd2c0-e58b-4dc6-afdd-5ecf79a4f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1004F6-C8B2-4BC6-BF47-5F9DB767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lgorzewicz</dc:creator>
  <cp:lastModifiedBy>AnnaMalgorzewicz</cp:lastModifiedBy>
  <cp:revision>8</cp:revision>
  <dcterms:created xsi:type="dcterms:W3CDTF">2020-11-04T22:06:00Z</dcterms:created>
  <dcterms:modified xsi:type="dcterms:W3CDTF">2020-11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F43C1EC50D143B7614E53E0B4FFE7</vt:lpwstr>
  </property>
</Properties>
</file>